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D7" w:rsidRDefault="00FA35D7" w:rsidP="00FA35D7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FA35D7" w:rsidRPr="008024C5" w:rsidRDefault="00FA35D7" w:rsidP="00FA35D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FA35D7" w:rsidRPr="008024C5" w:rsidRDefault="00FA35D7" w:rsidP="00FA35D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17814" w:rsidRDefault="00517814" w:rsidP="00A14C7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7F3D" w:rsidRPr="008024C5" w:rsidRDefault="00B97F3D" w:rsidP="00A14C7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97F3D" w:rsidRPr="008024C5" w:rsidRDefault="00B97F3D" w:rsidP="00FA35D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A35D7" w:rsidRPr="00506278" w:rsidRDefault="00FA35D7" w:rsidP="00FA3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Новоалександровск                                                                                           </w:t>
      </w:r>
    </w:p>
    <w:p w:rsidR="00FA35D7" w:rsidRDefault="00FA35D7" w:rsidP="009F6DF6">
      <w:pPr>
        <w:pStyle w:val="ConsPlusTitle"/>
        <w:jc w:val="both"/>
      </w:pPr>
    </w:p>
    <w:p w:rsidR="00B97F3D" w:rsidRDefault="00B97F3D" w:rsidP="009F6DF6">
      <w:pPr>
        <w:pStyle w:val="ConsPlusTitle"/>
        <w:jc w:val="both"/>
      </w:pPr>
    </w:p>
    <w:p w:rsidR="00FA35D7" w:rsidRDefault="008479D2" w:rsidP="00FA3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5" w:history="1">
        <w:r w:rsidR="00937704" w:rsidRPr="008024C5">
          <w:rPr>
            <w:rFonts w:ascii="Times New Roman" w:hAnsi="Times New Roman" w:cs="Times New Roman"/>
            <w:sz w:val="28"/>
            <w:szCs w:val="28"/>
          </w:rPr>
          <w:t>П</w:t>
        </w:r>
        <w:r w:rsidR="00937704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937704" w:rsidRPr="008024C5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</w:t>
      </w:r>
      <w:r w:rsidR="00937704" w:rsidRPr="00DA4EDB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проектов муниципальных нормативных правовых актов </w:t>
      </w:r>
      <w:proofErr w:type="spellStart"/>
      <w:r w:rsidR="00937704" w:rsidRPr="00DA4ED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37704" w:rsidRPr="00DA4ED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37704" w:rsidRPr="00E87D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37704" w:rsidRPr="0010603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97F3D" w:rsidRPr="00FA35D7" w:rsidRDefault="00B97F3D" w:rsidP="00FA3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72" w:rsidRPr="00FA35D7" w:rsidRDefault="00A14C72" w:rsidP="00FA35D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14" w:rsidRPr="00913D87" w:rsidRDefault="00937704" w:rsidP="00913D8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704">
        <w:rPr>
          <w:rFonts w:ascii="Times New Roman" w:hAnsi="Times New Roman"/>
          <w:b w:val="0"/>
          <w:sz w:val="28"/>
          <w:szCs w:val="28"/>
        </w:rPr>
        <w:t>В соответствии</w:t>
      </w:r>
      <w:r w:rsidR="005768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5768D3">
        <w:rPr>
          <w:rFonts w:ascii="Times New Roman" w:hAnsi="Times New Roman"/>
          <w:b w:val="0"/>
          <w:sz w:val="28"/>
          <w:szCs w:val="28"/>
        </w:rPr>
        <w:t xml:space="preserve">с </w:t>
      </w:r>
      <w:r w:rsidRPr="00937704">
        <w:rPr>
          <w:rFonts w:ascii="Times New Roman" w:hAnsi="Times New Roman"/>
          <w:b w:val="0"/>
          <w:sz w:val="28"/>
          <w:szCs w:val="28"/>
        </w:rPr>
        <w:t xml:space="preserve"> </w:t>
      </w:r>
      <w:r w:rsidR="0000338D">
        <w:rPr>
          <w:rFonts w:ascii="Times New Roman" w:hAnsi="Times New Roman"/>
          <w:b w:val="0"/>
          <w:sz w:val="28"/>
          <w:szCs w:val="28"/>
        </w:rPr>
        <w:t>Федеральн</w:t>
      </w:r>
      <w:r w:rsidR="00786A74">
        <w:rPr>
          <w:rFonts w:ascii="Times New Roman" w:hAnsi="Times New Roman"/>
          <w:b w:val="0"/>
          <w:sz w:val="28"/>
          <w:szCs w:val="28"/>
        </w:rPr>
        <w:t>ым</w:t>
      </w:r>
      <w:proofErr w:type="gramEnd"/>
      <w:r w:rsidRPr="0093770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786A74">
        <w:rPr>
          <w:rFonts w:ascii="Times New Roman" w:hAnsi="Times New Roman"/>
          <w:b w:val="0"/>
          <w:sz w:val="28"/>
          <w:szCs w:val="28"/>
        </w:rPr>
        <w:t>ом</w:t>
      </w:r>
      <w:r w:rsidRPr="00937704">
        <w:rPr>
          <w:rFonts w:ascii="Times New Roman" w:hAnsi="Times New Roman"/>
          <w:b w:val="0"/>
          <w:sz w:val="28"/>
          <w:szCs w:val="28"/>
        </w:rPr>
        <w:t xml:space="preserve"> от 17 июля 2009 г. № 172-ФЗ «Об антикоррупционной экспертизе нормативных правовых актов и проектов нормативных правовых актов», </w:t>
      </w:r>
      <w:r w:rsidR="00FA35D7" w:rsidRPr="005062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FA35D7" w:rsidRPr="00506278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="00FA35D7" w:rsidRPr="005062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Ставропольс</w:t>
      </w:r>
      <w:r w:rsidR="00FA35D7"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го края </w:t>
      </w:r>
    </w:p>
    <w:p w:rsidR="00B97F3D" w:rsidRPr="00CD5688" w:rsidRDefault="00B97F3D" w:rsidP="009F6DF6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A35D7" w:rsidRPr="00774FC7" w:rsidRDefault="00FA35D7" w:rsidP="00FA35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5D7" w:rsidRPr="00CD5688" w:rsidRDefault="00FA35D7" w:rsidP="00FA35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D3" w:rsidRDefault="00FA35D7" w:rsidP="0093770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47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00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" w:history="1">
        <w:r w:rsidR="00937704" w:rsidRPr="008024C5">
          <w:rPr>
            <w:rFonts w:ascii="Times New Roman" w:hAnsi="Times New Roman" w:cs="Times New Roman"/>
            <w:sz w:val="28"/>
            <w:szCs w:val="28"/>
          </w:rPr>
          <w:t>П</w:t>
        </w:r>
        <w:r w:rsidR="00937704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937704" w:rsidRPr="008024C5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</w:t>
      </w:r>
      <w:r w:rsidR="00937704" w:rsidRPr="00DA4EDB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проектов муниципальных нормативных правовых актов </w:t>
      </w:r>
      <w:proofErr w:type="spellStart"/>
      <w:r w:rsidR="00937704" w:rsidRPr="00DA4ED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37704" w:rsidRPr="00DA4ED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37704" w:rsidRPr="00E87D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37704" w:rsidRPr="0010603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37704">
        <w:rPr>
          <w:rFonts w:ascii="Times New Roman" w:hAnsi="Times New Roman" w:cs="Times New Roman"/>
          <w:sz w:val="28"/>
          <w:szCs w:val="28"/>
        </w:rPr>
        <w:t xml:space="preserve">, </w:t>
      </w:r>
      <w:r w:rsidR="008479D2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й постановлением администрации </w:t>
      </w:r>
      <w:proofErr w:type="spellStart"/>
      <w:r w:rsidR="008479D2" w:rsidRPr="00FA35D7">
        <w:rPr>
          <w:rFonts w:ascii="Times New Roman" w:eastAsiaTheme="minorHAnsi" w:hAnsi="Times New Roman"/>
          <w:sz w:val="28"/>
          <w:szCs w:val="28"/>
          <w:lang w:eastAsia="en-US"/>
        </w:rPr>
        <w:t>Новоалександровского</w:t>
      </w:r>
      <w:proofErr w:type="spellEnd"/>
      <w:r w:rsidR="008479D2" w:rsidRPr="00FA35D7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Ставропольского края</w:t>
      </w:r>
      <w:r w:rsidR="008479D2">
        <w:rPr>
          <w:rFonts w:ascii="Times New Roman" w:eastAsiaTheme="minorHAnsi" w:hAnsi="Times New Roman"/>
          <w:sz w:val="28"/>
          <w:szCs w:val="28"/>
          <w:lang w:eastAsia="en-US"/>
        </w:rPr>
        <w:t xml:space="preserve"> от</w:t>
      </w:r>
      <w:r w:rsidR="00243FD3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937704">
        <w:rPr>
          <w:rFonts w:ascii="Times New Roman" w:eastAsiaTheme="minorHAnsi" w:hAnsi="Times New Roman"/>
          <w:sz w:val="28"/>
          <w:szCs w:val="28"/>
          <w:lang w:eastAsia="en-US"/>
        </w:rPr>
        <w:t>2 апрел</w:t>
      </w:r>
      <w:r w:rsidR="00243FD3">
        <w:rPr>
          <w:rFonts w:ascii="Times New Roman" w:eastAsiaTheme="minorHAnsi" w:hAnsi="Times New Roman"/>
          <w:sz w:val="28"/>
          <w:szCs w:val="28"/>
          <w:lang w:eastAsia="en-US"/>
        </w:rPr>
        <w:t>я 20</w:t>
      </w:r>
      <w:r w:rsidR="00937704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243FD3">
        <w:rPr>
          <w:rFonts w:ascii="Times New Roman" w:eastAsiaTheme="minorHAnsi" w:hAnsi="Times New Roman"/>
          <w:sz w:val="28"/>
          <w:szCs w:val="28"/>
          <w:lang w:eastAsia="en-US"/>
        </w:rPr>
        <w:t xml:space="preserve"> г. №</w:t>
      </w:r>
      <w:r w:rsidR="00937704">
        <w:rPr>
          <w:rFonts w:ascii="Times New Roman" w:eastAsiaTheme="minorHAnsi" w:hAnsi="Times New Roman"/>
          <w:sz w:val="28"/>
          <w:szCs w:val="28"/>
          <w:lang w:eastAsia="en-US"/>
        </w:rPr>
        <w:t xml:space="preserve"> 572</w:t>
      </w:r>
      <w:r w:rsidR="00B4397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4397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B4397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43977" w:rsidRDefault="00B43977" w:rsidP="0093770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4C91" w:rsidRDefault="005E4C91" w:rsidP="00B4397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79208F">
        <w:rPr>
          <w:rFonts w:ascii="Times New Roman" w:eastAsiaTheme="minorHAnsi" w:hAnsi="Times New Roman"/>
          <w:sz w:val="28"/>
          <w:szCs w:val="28"/>
          <w:lang w:eastAsia="en-US"/>
        </w:rPr>
        <w:t>пункт 6 после слов «способах их устранения» дополнить текстом следующего содержания: «, а также содержащее информацию о наличии (отсутствии) заключений по результатам независимой антикоррупционной экспертизы</w:t>
      </w:r>
      <w:r w:rsidR="00B43977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r w:rsidR="007920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43977" w:rsidRDefault="00B43977" w:rsidP="00B4397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E7129" w:rsidRDefault="005E4C91" w:rsidP="0093770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A80E92"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ом 13</w:t>
      </w:r>
      <w:r w:rsidR="00A80E92" w:rsidRPr="00A80E9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A80E92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A80E92" w:rsidRPr="00A80E92" w:rsidRDefault="00A80E92" w:rsidP="0093770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13</w:t>
      </w:r>
      <w:r w:rsidRPr="00A80E9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Заключения правового отдела, а также заключения по результатам независимой антикоррупционной экспертизы проекта нормативного правового акта размещаются на официальном портал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овоалександров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937704" w:rsidRDefault="00A80E92" w:rsidP="009E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Pr="00B43977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B43977" w:rsidRPr="00913D8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http://newalexandrovsk.ru)</w:t>
        </w:r>
      </w:hyperlink>
      <w:r w:rsidR="00913D8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, </w:t>
      </w:r>
      <w:r w:rsidR="00913D87" w:rsidRPr="00913D8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в течение 3 рабочих дней со дня получения их разработчиком</w:t>
      </w:r>
      <w:r w:rsidRPr="00913D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13D8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43977" w:rsidRDefault="00B43977" w:rsidP="009E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704" w:rsidRPr="009C7A0D" w:rsidRDefault="00937704" w:rsidP="00937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муниципальной газете «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портале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Новоалександ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37704" w:rsidRDefault="00937704" w:rsidP="00937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7704" w:rsidRDefault="00937704" w:rsidP="00937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D3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убинина Н.Г.</w:t>
      </w:r>
    </w:p>
    <w:p w:rsidR="00937704" w:rsidRDefault="00937704" w:rsidP="00937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704" w:rsidRDefault="00937704" w:rsidP="00937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</w:t>
      </w:r>
      <w:r w:rsidR="00786A74">
        <w:rPr>
          <w:rFonts w:ascii="Times New Roman" w:hAnsi="Times New Roman" w:cs="Times New Roman"/>
          <w:sz w:val="28"/>
          <w:szCs w:val="28"/>
        </w:rPr>
        <w:t>.</w:t>
      </w:r>
    </w:p>
    <w:p w:rsidR="00517814" w:rsidRDefault="00517814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17814" w:rsidRDefault="00517814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7F3D" w:rsidRDefault="00B97F3D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Pr="00E657CC" w:rsidRDefault="00FA35D7" w:rsidP="00FA35D7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FA35D7" w:rsidRPr="00E657CC" w:rsidRDefault="00FA35D7" w:rsidP="00FA35D7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</w:p>
    <w:p w:rsidR="00FA35D7" w:rsidRPr="00E657CC" w:rsidRDefault="00FA35D7" w:rsidP="00FA35D7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57C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E657C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FA35D7" w:rsidRDefault="00FA35D7" w:rsidP="00FA35D7">
      <w:pPr>
        <w:pStyle w:val="ConsPlusNormal"/>
        <w:jc w:val="both"/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FA35D7" w:rsidRDefault="00FA35D7" w:rsidP="00FA35D7">
      <w:pPr>
        <w:pStyle w:val="ConsPlusNormal"/>
        <w:jc w:val="both"/>
      </w:pPr>
    </w:p>
    <w:p w:rsidR="00FA35D7" w:rsidRDefault="00FA35D7" w:rsidP="00FA35D7">
      <w:pPr>
        <w:pStyle w:val="ConsPlusNormal"/>
        <w:jc w:val="both"/>
      </w:pPr>
    </w:p>
    <w:p w:rsidR="00FA35D7" w:rsidRDefault="00FA35D7" w:rsidP="00FA35D7">
      <w:pPr>
        <w:pStyle w:val="ConsPlusNormal"/>
        <w:jc w:val="both"/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7F3D" w:rsidRDefault="00B97F3D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7F3D" w:rsidSect="00A14C7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D7"/>
    <w:rsid w:val="0000338D"/>
    <w:rsid w:val="00164EFF"/>
    <w:rsid w:val="00243FD3"/>
    <w:rsid w:val="002C531B"/>
    <w:rsid w:val="003F2FA1"/>
    <w:rsid w:val="00512A7C"/>
    <w:rsid w:val="00517814"/>
    <w:rsid w:val="00527AC2"/>
    <w:rsid w:val="005768D3"/>
    <w:rsid w:val="005D7210"/>
    <w:rsid w:val="005E4C91"/>
    <w:rsid w:val="006138CF"/>
    <w:rsid w:val="006C425E"/>
    <w:rsid w:val="006F07FA"/>
    <w:rsid w:val="0078137C"/>
    <w:rsid w:val="00786A74"/>
    <w:rsid w:val="0079208F"/>
    <w:rsid w:val="007B0727"/>
    <w:rsid w:val="0082059B"/>
    <w:rsid w:val="008479D2"/>
    <w:rsid w:val="00913D87"/>
    <w:rsid w:val="00935B3D"/>
    <w:rsid w:val="00937704"/>
    <w:rsid w:val="0096073D"/>
    <w:rsid w:val="009E7129"/>
    <w:rsid w:val="009F6DF6"/>
    <w:rsid w:val="00A14C72"/>
    <w:rsid w:val="00A53DA8"/>
    <w:rsid w:val="00A80E92"/>
    <w:rsid w:val="00B43977"/>
    <w:rsid w:val="00B97F3D"/>
    <w:rsid w:val="00C97608"/>
    <w:rsid w:val="00D3083B"/>
    <w:rsid w:val="00DF4418"/>
    <w:rsid w:val="00EC7440"/>
    <w:rsid w:val="00FA35D7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756CE-2005-4DBD-A4DE-1CEC915A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3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walexandrovsk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98088;fld=134;dst=100013" TargetMode="External"/><Relationship Id="rId5" Type="http://schemas.openxmlformats.org/officeDocument/2006/relationships/hyperlink" Target="consultantplus://offline/main?base=ROS;n=98088;fld=134;dst=1000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D098-2666-4150-89F9-D666286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ык</dc:creator>
  <cp:keywords/>
  <dc:description/>
  <cp:lastModifiedBy>Наталья Смык</cp:lastModifiedBy>
  <cp:revision>4</cp:revision>
  <cp:lastPrinted>2021-12-13T08:16:00Z</cp:lastPrinted>
  <dcterms:created xsi:type="dcterms:W3CDTF">2021-12-13T07:52:00Z</dcterms:created>
  <dcterms:modified xsi:type="dcterms:W3CDTF">2021-12-13T14:11:00Z</dcterms:modified>
</cp:coreProperties>
</file>